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bookmarkStart w:id="0" w:name="_GoBack"/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4655261">
                <wp:simplePos x="0" y="0"/>
                <wp:positionH relativeFrom="column">
                  <wp:posOffset>-114935</wp:posOffset>
                </wp:positionH>
                <wp:positionV relativeFrom="paragraph">
                  <wp:posOffset>275590</wp:posOffset>
                </wp:positionV>
                <wp:extent cx="6906895" cy="9144"/>
                <wp:effectExtent l="0" t="0" r="27305" b="2921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06895" cy="9144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B5B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.05pt;margin-top:21.7pt;width:543.85pt;height:.7pt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" strokecolor="black [3040]"/>
            </w:pict>
          </mc:Fallback>
        </mc:AlternateContent>
      </w:r>
      <w:bookmarkEnd w:id="0"/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34FB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09A0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1F03-FF3A-4E66-9641-50F2AF2E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Admin</cp:lastModifiedBy>
  <cp:revision>3</cp:revision>
  <cp:lastPrinted>2020-12-28T10:04:00Z</cp:lastPrinted>
  <dcterms:created xsi:type="dcterms:W3CDTF">2021-08-01T03:08:00Z</dcterms:created>
  <dcterms:modified xsi:type="dcterms:W3CDTF">2021-12-22T05:33:00Z</dcterms:modified>
</cp:coreProperties>
</file>